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61D4" w14:textId="6DDA5B81" w:rsidR="00E676EF" w:rsidRPr="007F15B5" w:rsidRDefault="00411444" w:rsidP="00E676EF">
      <w:pPr>
        <w:jc w:val="center"/>
        <w:rPr>
          <w:rFonts w:ascii="UD デジタル 教科書体 NK-R" w:eastAsia="UD デジタル 教科書体 NK-R" w:hAnsi="ＭＳ Ｐゴシック"/>
        </w:rPr>
      </w:pPr>
      <w:r w:rsidRPr="007F15B5">
        <w:rPr>
          <w:rFonts w:ascii="UD デジタル 教科書体 NK-R" w:eastAsia="UD デジタル 教科書体 NK-R" w:hAnsi="ＭＳ Ｐゴシック" w:hint="eastAsia"/>
        </w:rPr>
        <w:t>令和６年度</w:t>
      </w:r>
      <w:r w:rsidR="0097207D" w:rsidRPr="007F15B5">
        <w:rPr>
          <w:rFonts w:ascii="UD デジタル 教科書体 NK-R" w:eastAsia="UD デジタル 教科書体 NK-R" w:hAnsi="ＭＳ Ｐゴシック" w:hint="eastAsia"/>
        </w:rPr>
        <w:t>前期分</w:t>
      </w:r>
      <w:r w:rsidR="00F52FBE" w:rsidRPr="007F15B5">
        <w:rPr>
          <w:rFonts w:ascii="UD デジタル 教科書体 NK-R" w:eastAsia="UD デジタル 教科書体 NK-R" w:hAnsi="ＭＳ Ｐゴシック" w:hint="eastAsia"/>
        </w:rPr>
        <w:t>授業料徴収猶予願</w:t>
      </w:r>
    </w:p>
    <w:p w14:paraId="70122903" w14:textId="438DB7FB" w:rsidR="00AD57A8" w:rsidRPr="007F15B5" w:rsidRDefault="00AD57A8" w:rsidP="00E676EF">
      <w:pPr>
        <w:jc w:val="center"/>
        <w:rPr>
          <w:rFonts w:ascii="UD デジタル 教科書体 NK-R" w:eastAsia="UD デジタル 教科書体 NK-R"/>
        </w:rPr>
      </w:pPr>
    </w:p>
    <w:p w14:paraId="5AC4383B" w14:textId="5D4B3338" w:rsidR="004E270D" w:rsidRPr="007F15B5" w:rsidRDefault="00AF1BD0" w:rsidP="00AF1BD0">
      <w:pPr>
        <w:jc w:val="right"/>
        <w:rPr>
          <w:rFonts w:ascii="UD デジタル 教科書体 NK-R" w:eastAsia="UD デジタル 教科書体 NK-R"/>
          <w:u w:val="single"/>
        </w:rPr>
      </w:pPr>
      <w:r w:rsidRPr="007F15B5">
        <w:rPr>
          <w:rFonts w:ascii="UD デジタル 教科書体 NK-R" w:eastAsia="UD デジタル 教科書体 NK-R" w:hint="eastAsia"/>
          <w:u w:val="single"/>
        </w:rPr>
        <w:t>提出日：</w:t>
      </w:r>
      <w:r w:rsidR="00232CE6" w:rsidRPr="007F15B5">
        <w:rPr>
          <w:rFonts w:ascii="UD デジタル 教科書体 NK-R" w:eastAsia="UD デジタル 教科書体 NK-R" w:hint="eastAsia"/>
          <w:u w:val="single"/>
        </w:rPr>
        <w:t>令和</w:t>
      </w:r>
      <w:r w:rsidR="00434256" w:rsidRPr="007F15B5">
        <w:rPr>
          <w:rFonts w:ascii="UD デジタル 教科書体 NK-R" w:eastAsia="UD デジタル 教科書体 NK-R" w:hint="eastAsia"/>
          <w:u w:val="single"/>
        </w:rPr>
        <w:t xml:space="preserve">　</w:t>
      </w:r>
      <w:r w:rsidR="00686CED" w:rsidRPr="007F15B5">
        <w:rPr>
          <w:rFonts w:ascii="UD デジタル 教科書体 NK-R" w:eastAsia="UD デジタル 教科書体 NK-R" w:hint="eastAsia"/>
          <w:u w:val="single"/>
        </w:rPr>
        <w:t xml:space="preserve">　</w:t>
      </w:r>
      <w:r w:rsidR="00434256" w:rsidRPr="007F15B5">
        <w:rPr>
          <w:rFonts w:ascii="UD デジタル 教科書体 NK-R" w:eastAsia="UD デジタル 教科書体 NK-R" w:hint="eastAsia"/>
          <w:u w:val="single"/>
        </w:rPr>
        <w:t xml:space="preserve">　</w:t>
      </w:r>
      <w:r w:rsidRPr="007F15B5">
        <w:rPr>
          <w:rFonts w:ascii="UD デジタル 教科書体 NK-R" w:eastAsia="UD デジタル 教科書体 NK-R" w:hint="eastAsia"/>
          <w:u w:val="single"/>
        </w:rPr>
        <w:t>年</w:t>
      </w:r>
      <w:r w:rsidR="00686CED" w:rsidRPr="007F15B5">
        <w:rPr>
          <w:rFonts w:ascii="UD デジタル 教科書体 NK-R" w:eastAsia="UD デジタル 教科書体 NK-R" w:hint="eastAsia"/>
          <w:u w:val="single"/>
        </w:rPr>
        <w:t xml:space="preserve">　</w:t>
      </w:r>
      <w:r w:rsidRPr="007F15B5">
        <w:rPr>
          <w:rFonts w:ascii="UD デジタル 教科書体 NK-R" w:eastAsia="UD デジタル 教科書体 NK-R" w:hint="eastAsia"/>
          <w:u w:val="single"/>
        </w:rPr>
        <w:t xml:space="preserve">　　月　</w:t>
      </w:r>
      <w:r w:rsidR="00686CED" w:rsidRPr="007F15B5">
        <w:rPr>
          <w:rFonts w:ascii="UD デジタル 教科書体 NK-R" w:eastAsia="UD デジタル 教科書体 NK-R" w:hint="eastAsia"/>
          <w:u w:val="single"/>
        </w:rPr>
        <w:t xml:space="preserve">　</w:t>
      </w:r>
      <w:r w:rsidRPr="007F15B5">
        <w:rPr>
          <w:rFonts w:ascii="UD デジタル 教科書体 NK-R" w:eastAsia="UD デジタル 教科書体 NK-R" w:hint="eastAsia"/>
          <w:u w:val="single"/>
        </w:rPr>
        <w:t xml:space="preserve">　日</w:t>
      </w:r>
    </w:p>
    <w:p w14:paraId="2452C3F8" w14:textId="2D459357" w:rsidR="000A6D8D" w:rsidRPr="007F15B5" w:rsidRDefault="00363572">
      <w:pPr>
        <w:rPr>
          <w:rFonts w:ascii="UD デジタル 教科書体 NK-R" w:eastAsia="UD デジタル 教科書体 NK-R"/>
        </w:rPr>
      </w:pPr>
      <w:r w:rsidRPr="007F15B5">
        <w:rPr>
          <w:rFonts w:ascii="UD デジタル 教科書体 NK-R" w:eastAsia="UD デジタル 教科書体 NK-R" w:hint="eastAsia"/>
        </w:rPr>
        <w:t>京都教育大学長殿</w:t>
      </w:r>
    </w:p>
    <w:p w14:paraId="1EF91F39" w14:textId="77777777" w:rsidR="00EA1D11" w:rsidRPr="007F15B5" w:rsidRDefault="00EA1D11" w:rsidP="00363572">
      <w:pPr>
        <w:ind w:firstLineChars="100" w:firstLine="210"/>
        <w:rPr>
          <w:rFonts w:ascii="UD デジタル 教科書体 NK-R" w:eastAsia="UD デジタル 教科書体 NK-R"/>
        </w:rPr>
      </w:pPr>
    </w:p>
    <w:p w14:paraId="3CE473FB" w14:textId="4407F085" w:rsidR="00F52FBE" w:rsidRPr="007F15B5" w:rsidRDefault="00F52FBE" w:rsidP="00363572">
      <w:pPr>
        <w:ind w:firstLineChars="100" w:firstLine="210"/>
        <w:rPr>
          <w:rFonts w:ascii="UD デジタル 教科書体 NK-R" w:eastAsia="UD デジタル 教科書体 NK-R"/>
        </w:rPr>
      </w:pPr>
      <w:r w:rsidRPr="007F15B5">
        <w:rPr>
          <w:rFonts w:ascii="UD デジタル 教科書体 NK-R" w:eastAsia="UD デジタル 教科書体 NK-R" w:hint="eastAsia"/>
        </w:rPr>
        <w:t>授業料後払い制度に申請予定のため、令和６年度前期分</w:t>
      </w:r>
      <w:r w:rsidR="00951336" w:rsidRPr="007F15B5">
        <w:rPr>
          <w:rFonts w:ascii="UD デジタル 教科書体 NK-R" w:eastAsia="UD デジタル 教科書体 NK-R" w:hint="eastAsia"/>
        </w:rPr>
        <w:t>授業料</w:t>
      </w:r>
      <w:r w:rsidRPr="007F15B5">
        <w:rPr>
          <w:rFonts w:ascii="UD デジタル 教科書体 NK-R" w:eastAsia="UD デジタル 教科書体 NK-R" w:hint="eastAsia"/>
        </w:rPr>
        <w:t>の徴収猶予を受けたく、必要書類を添えて申請します。</w:t>
      </w:r>
    </w:p>
    <w:p w14:paraId="7B418E4A" w14:textId="77777777" w:rsidR="00EA1D11" w:rsidRPr="007F15B5" w:rsidRDefault="00EA1D11" w:rsidP="00363572">
      <w:pPr>
        <w:ind w:firstLineChars="100" w:firstLine="210"/>
        <w:rPr>
          <w:rFonts w:ascii="UD デジタル 教科書体 NK-R" w:eastAsia="UD デジタル 教科書体 NK-R"/>
        </w:rPr>
      </w:pPr>
    </w:p>
    <w:tbl>
      <w:tblPr>
        <w:tblStyle w:val="a8"/>
        <w:tblW w:w="8784" w:type="dxa"/>
        <w:tblLook w:val="04A0" w:firstRow="1" w:lastRow="0" w:firstColumn="1" w:lastColumn="0" w:noHBand="0" w:noVBand="1"/>
      </w:tblPr>
      <w:tblGrid>
        <w:gridCol w:w="1414"/>
        <w:gridCol w:w="2832"/>
        <w:gridCol w:w="1561"/>
        <w:gridCol w:w="2977"/>
      </w:tblGrid>
      <w:tr w:rsidR="007F15B5" w:rsidRPr="007F15B5" w14:paraId="342687BC" w14:textId="77777777" w:rsidTr="00EA2E64">
        <w:trPr>
          <w:trHeight w:val="572"/>
        </w:trPr>
        <w:tc>
          <w:tcPr>
            <w:tcW w:w="1414" w:type="dxa"/>
            <w:vAlign w:val="center"/>
          </w:tcPr>
          <w:p w14:paraId="49B02DEF" w14:textId="7231D54A" w:rsidR="009851DD" w:rsidRPr="007F15B5" w:rsidRDefault="00F52FBE" w:rsidP="00D9122A">
            <w:pPr>
              <w:jc w:val="center"/>
              <w:rPr>
                <w:rFonts w:ascii="UD デジタル 教科書体 NK-R" w:eastAsia="UD デジタル 教科書体 NK-R"/>
              </w:rPr>
            </w:pPr>
            <w:r w:rsidRPr="007F15B5">
              <w:rPr>
                <w:rFonts w:ascii="UD デジタル 教科書体 NK-R" w:eastAsia="UD デジタル 教科書体 NK-R" w:hint="eastAsia"/>
              </w:rPr>
              <w:t>学籍</w:t>
            </w:r>
            <w:r w:rsidR="009851DD" w:rsidRPr="007F15B5">
              <w:rPr>
                <w:rFonts w:ascii="UD デジタル 教科書体 NK-R" w:eastAsia="UD デジタル 教科書体 NK-R" w:hint="eastAsia"/>
              </w:rPr>
              <w:t>番号</w:t>
            </w:r>
          </w:p>
        </w:tc>
        <w:tc>
          <w:tcPr>
            <w:tcW w:w="7370" w:type="dxa"/>
            <w:gridSpan w:val="3"/>
            <w:vAlign w:val="center"/>
          </w:tcPr>
          <w:p w14:paraId="33E00C34" w14:textId="77777777" w:rsidR="009851DD" w:rsidRPr="007F15B5" w:rsidRDefault="00C9514A" w:rsidP="009851DD">
            <w:pPr>
              <w:jc w:val="left"/>
              <w:rPr>
                <w:rFonts w:ascii="UD デジタル 教科書体 NK-R" w:eastAsia="UD デジタル 教科書体 NK-R"/>
              </w:rPr>
            </w:pPr>
            <w:r w:rsidRPr="007F15B5">
              <w:rPr>
                <w:rFonts w:ascii="UD デジタル 教科書体 NK-R" w:eastAsia="UD デジタル 教科書体 NK-R" w:hint="eastAsia"/>
                <w:sz w:val="12"/>
                <w:szCs w:val="14"/>
              </w:rPr>
              <w:t>※申請者は記入不要（大学において確認後記入します）</w:t>
            </w:r>
          </w:p>
          <w:p w14:paraId="06DF0098" w14:textId="22806CF1" w:rsidR="00C9514A" w:rsidRPr="007F15B5" w:rsidRDefault="00C9514A" w:rsidP="009851DD">
            <w:pPr>
              <w:jc w:val="left"/>
              <w:rPr>
                <w:rFonts w:ascii="UD デジタル 教科書体 NK-R" w:eastAsia="UD デジタル 教科書体 NK-R"/>
              </w:rPr>
            </w:pPr>
          </w:p>
        </w:tc>
      </w:tr>
      <w:tr w:rsidR="007F15B5" w:rsidRPr="007F15B5" w14:paraId="6ABA96DE" w14:textId="77777777" w:rsidTr="00CE1F61">
        <w:trPr>
          <w:trHeight w:val="650"/>
        </w:trPr>
        <w:tc>
          <w:tcPr>
            <w:tcW w:w="1414" w:type="dxa"/>
            <w:vAlign w:val="center"/>
          </w:tcPr>
          <w:p w14:paraId="5A54EB26" w14:textId="62C72ABE" w:rsidR="00532978" w:rsidRPr="007F15B5" w:rsidRDefault="00532978" w:rsidP="00D9122A">
            <w:pPr>
              <w:jc w:val="center"/>
              <w:rPr>
                <w:rFonts w:ascii="UD デジタル 教科書体 NK-R" w:eastAsia="UD デジタル 教科書体 NK-R"/>
              </w:rPr>
            </w:pPr>
            <w:r w:rsidRPr="007F15B5">
              <w:rPr>
                <w:rFonts w:ascii="UD デジタル 教科書体 NK-R" w:eastAsia="UD デジタル 教科書体 NK-R" w:hint="eastAsia"/>
              </w:rPr>
              <w:t>所属</w:t>
            </w:r>
          </w:p>
        </w:tc>
        <w:tc>
          <w:tcPr>
            <w:tcW w:w="7370" w:type="dxa"/>
            <w:gridSpan w:val="3"/>
            <w:vAlign w:val="center"/>
          </w:tcPr>
          <w:p w14:paraId="4E032BF8" w14:textId="340A6039" w:rsidR="00CE5966" w:rsidRPr="007F15B5" w:rsidRDefault="00532978" w:rsidP="000F7B6B">
            <w:pPr>
              <w:ind w:right="36" w:firstLineChars="700" w:firstLine="1470"/>
              <w:jc w:val="left"/>
              <w:rPr>
                <w:rFonts w:ascii="UD デジタル 教科書体 NK-R" w:eastAsia="UD デジタル 教科書体 NK-R"/>
              </w:rPr>
            </w:pPr>
            <w:r w:rsidRPr="007F15B5">
              <w:rPr>
                <w:rFonts w:ascii="UD デジタル 教科書体 NK-R" w:eastAsia="UD デジタル 教科書体 NK-R" w:hint="eastAsia"/>
              </w:rPr>
              <w:t>系</w:t>
            </w:r>
            <w:r w:rsidR="000F7B6B" w:rsidRPr="007F15B5">
              <w:rPr>
                <w:rFonts w:ascii="UD デジタル 教科書体 NK-R" w:eastAsia="UD デジタル 教科書体 NK-R" w:hint="eastAsia"/>
              </w:rPr>
              <w:t xml:space="preserve">　　　　　　　　　　　　　　　　　　　</w:t>
            </w:r>
            <w:r w:rsidRPr="007F15B5">
              <w:rPr>
                <w:rFonts w:ascii="UD デジタル 教科書体 NK-R" w:eastAsia="UD デジタル 教科書体 NK-R" w:hint="eastAsia"/>
              </w:rPr>
              <w:t>コース</w:t>
            </w:r>
            <w:r w:rsidR="000F7B6B" w:rsidRPr="007F15B5">
              <w:rPr>
                <w:rFonts w:ascii="UD デジタル 教科書体 NK-R" w:eastAsia="UD デジタル 教科書体 NK-R" w:hint="eastAsia"/>
              </w:rPr>
              <w:t xml:space="preserve">　　　　　　　　　　　　　　　　　　</w:t>
            </w:r>
            <w:r w:rsidRPr="007F15B5">
              <w:rPr>
                <w:rFonts w:ascii="UD デジタル 教科書体 NK-R" w:eastAsia="UD デジタル 教科書体 NK-R" w:hint="eastAsia"/>
              </w:rPr>
              <w:t>プログラム</w:t>
            </w:r>
          </w:p>
        </w:tc>
      </w:tr>
      <w:tr w:rsidR="007F15B5" w:rsidRPr="007F15B5" w14:paraId="44E3FB39" w14:textId="77777777" w:rsidTr="008950D0">
        <w:trPr>
          <w:trHeight w:val="418"/>
        </w:trPr>
        <w:tc>
          <w:tcPr>
            <w:tcW w:w="1414" w:type="dxa"/>
            <w:vAlign w:val="center"/>
          </w:tcPr>
          <w:p w14:paraId="69928C8E" w14:textId="5ACD3BF8" w:rsidR="00FF0CD1" w:rsidRPr="007F15B5" w:rsidRDefault="00AF1BD0" w:rsidP="00D9122A">
            <w:pPr>
              <w:jc w:val="center"/>
              <w:rPr>
                <w:rFonts w:ascii="UD デジタル 教科書体 NK-R" w:eastAsia="UD デジタル 教科書体 NK-R"/>
              </w:rPr>
            </w:pPr>
            <w:r w:rsidRPr="007F15B5">
              <w:rPr>
                <w:rFonts w:ascii="UD デジタル 教科書体 NK-R" w:eastAsia="UD デジタル 教科書体 NK-R" w:hint="eastAsia"/>
              </w:rPr>
              <w:ruby>
                <w:rubyPr>
                  <w:rubyAlign w:val="distributeSpace"/>
                  <w:hps w:val="10"/>
                  <w:hpsRaise w:val="18"/>
                  <w:hpsBaseText w:val="21"/>
                  <w:lid w:val="ja-JP"/>
                </w:rubyPr>
                <w:rt>
                  <w:r w:rsidR="00AF1BD0" w:rsidRPr="007F15B5">
                    <w:rPr>
                      <w:rFonts w:ascii="UD デジタル 教科書体 NK-R" w:eastAsia="UD デジタル 教科書体 NK-R" w:hAnsi="游明朝" w:hint="eastAsia"/>
                      <w:sz w:val="10"/>
                    </w:rPr>
                    <w:t>フリガナ</w:t>
                  </w:r>
                </w:rt>
                <w:rubyBase>
                  <w:r w:rsidR="00AF1BD0" w:rsidRPr="007F15B5">
                    <w:rPr>
                      <w:rFonts w:ascii="UD デジタル 教科書体 NK-R" w:eastAsia="UD デジタル 教科書体 NK-R" w:hint="eastAsia"/>
                    </w:rPr>
                    <w:t>氏名</w:t>
                  </w:r>
                </w:rubyBase>
              </w:ruby>
            </w:r>
          </w:p>
        </w:tc>
        <w:tc>
          <w:tcPr>
            <w:tcW w:w="2832" w:type="dxa"/>
            <w:vAlign w:val="center"/>
          </w:tcPr>
          <w:p w14:paraId="578BFBC6" w14:textId="544803B5" w:rsidR="00FF0CD1" w:rsidRPr="007F15B5" w:rsidRDefault="00FF0CD1" w:rsidP="00FF0CD1">
            <w:pPr>
              <w:rPr>
                <w:rFonts w:ascii="UD デジタル 教科書体 NK-R" w:eastAsia="UD デジタル 教科書体 NK-R"/>
                <w:sz w:val="14"/>
                <w:szCs w:val="16"/>
              </w:rPr>
            </w:pPr>
          </w:p>
          <w:p w14:paraId="1427E9FE" w14:textId="60679C65" w:rsidR="00D5625E" w:rsidRPr="007F15B5" w:rsidRDefault="00D5625E" w:rsidP="00FF0CD1">
            <w:pPr>
              <w:rPr>
                <w:rFonts w:ascii="UD デジタル 教科書体 NK-R" w:eastAsia="UD デジタル 教科書体 NK-R"/>
              </w:rPr>
            </w:pPr>
          </w:p>
        </w:tc>
        <w:tc>
          <w:tcPr>
            <w:tcW w:w="1561" w:type="dxa"/>
            <w:vAlign w:val="center"/>
          </w:tcPr>
          <w:p w14:paraId="5A487017" w14:textId="49757BF2" w:rsidR="00FF0CD1" w:rsidRPr="007F15B5" w:rsidRDefault="00FF0CD1" w:rsidP="00D9122A">
            <w:pPr>
              <w:jc w:val="center"/>
              <w:rPr>
                <w:rFonts w:ascii="UD デジタル 教科書体 NK-R" w:eastAsia="UD デジタル 教科書体 NK-R"/>
              </w:rPr>
            </w:pPr>
            <w:r w:rsidRPr="007F15B5">
              <w:rPr>
                <w:rFonts w:ascii="UD デジタル 教科書体 NK-R" w:eastAsia="UD デジタル 教科書体 NK-R" w:hint="eastAsia"/>
              </w:rPr>
              <w:t>生年月日</w:t>
            </w:r>
          </w:p>
        </w:tc>
        <w:tc>
          <w:tcPr>
            <w:tcW w:w="2977" w:type="dxa"/>
            <w:vAlign w:val="center"/>
          </w:tcPr>
          <w:p w14:paraId="4C3914E9" w14:textId="188F6593" w:rsidR="00FF0CD1" w:rsidRPr="007F15B5" w:rsidRDefault="00233719" w:rsidP="00FF0CD1">
            <w:pPr>
              <w:jc w:val="center"/>
              <w:rPr>
                <w:rFonts w:ascii="UD デジタル 教科書体 NK-R" w:eastAsia="UD デジタル 教科書体 NK-R"/>
              </w:rPr>
            </w:pPr>
            <w:r w:rsidRPr="007F15B5">
              <w:rPr>
                <w:rFonts w:ascii="UD デジタル 教科書体 NK-R" w:eastAsia="UD デジタル 教科書体 NK-R" w:hint="eastAsia"/>
              </w:rPr>
              <w:t xml:space="preserve">　　　　</w:t>
            </w:r>
            <w:r w:rsidR="00FF0CD1" w:rsidRPr="007F15B5">
              <w:rPr>
                <w:rFonts w:ascii="UD デジタル 教科書体 NK-R" w:eastAsia="UD デジタル 教科書体 NK-R" w:hint="eastAsia"/>
              </w:rPr>
              <w:t>年</w:t>
            </w:r>
            <w:r w:rsidR="00686CED" w:rsidRPr="007F15B5">
              <w:rPr>
                <w:rFonts w:ascii="UD デジタル 教科書体 NK-R" w:eastAsia="UD デジタル 教科書体 NK-R" w:hint="eastAsia"/>
              </w:rPr>
              <w:t xml:space="preserve">　　</w:t>
            </w:r>
            <w:r w:rsidR="00C9514A" w:rsidRPr="007F15B5">
              <w:rPr>
                <w:rFonts w:ascii="UD デジタル 教科書体 NK-R" w:eastAsia="UD デジタル 教科書体 NK-R" w:hint="eastAsia"/>
              </w:rPr>
              <w:t xml:space="preserve">　</w:t>
            </w:r>
            <w:r w:rsidR="00FF0CD1" w:rsidRPr="007F15B5">
              <w:rPr>
                <w:rFonts w:ascii="UD デジタル 教科書体 NK-R" w:eastAsia="UD デジタル 教科書体 NK-R" w:hint="eastAsia"/>
              </w:rPr>
              <w:t>月</w:t>
            </w:r>
            <w:r w:rsidR="00686CED" w:rsidRPr="007F15B5">
              <w:rPr>
                <w:rFonts w:ascii="UD デジタル 教科書体 NK-R" w:eastAsia="UD デジタル 教科書体 NK-R" w:hint="eastAsia"/>
              </w:rPr>
              <w:t xml:space="preserve">　</w:t>
            </w:r>
            <w:r w:rsidR="00C9514A" w:rsidRPr="007F15B5">
              <w:rPr>
                <w:rFonts w:ascii="UD デジタル 教科書体 NK-R" w:eastAsia="UD デジタル 教科書体 NK-R" w:hint="eastAsia"/>
              </w:rPr>
              <w:t xml:space="preserve">　</w:t>
            </w:r>
            <w:r w:rsidR="00686CED" w:rsidRPr="007F15B5">
              <w:rPr>
                <w:rFonts w:ascii="UD デジタル 教科書体 NK-R" w:eastAsia="UD デジタル 教科書体 NK-R" w:hint="eastAsia"/>
              </w:rPr>
              <w:t xml:space="preserve">　</w:t>
            </w:r>
            <w:r w:rsidR="00FF0CD1" w:rsidRPr="007F15B5">
              <w:rPr>
                <w:rFonts w:ascii="UD デジタル 教科書体 NK-R" w:eastAsia="UD デジタル 教科書体 NK-R" w:hint="eastAsia"/>
              </w:rPr>
              <w:t>日</w:t>
            </w:r>
          </w:p>
        </w:tc>
      </w:tr>
      <w:tr w:rsidR="00CE5966" w:rsidRPr="007F15B5" w14:paraId="726B455C" w14:textId="77777777" w:rsidTr="00CE1F61">
        <w:trPr>
          <w:trHeight w:val="740"/>
        </w:trPr>
        <w:tc>
          <w:tcPr>
            <w:tcW w:w="1414" w:type="dxa"/>
            <w:vAlign w:val="center"/>
          </w:tcPr>
          <w:p w14:paraId="35C44216" w14:textId="2377471D" w:rsidR="00CE5966" w:rsidRPr="007F15B5" w:rsidRDefault="00CE5966" w:rsidP="00D9122A">
            <w:pPr>
              <w:jc w:val="center"/>
              <w:rPr>
                <w:rFonts w:ascii="UD デジタル 教科書体 NK-R" w:eastAsia="UD デジタル 教科書体 NK-R"/>
              </w:rPr>
            </w:pPr>
            <w:r w:rsidRPr="007F15B5">
              <w:rPr>
                <w:rFonts w:ascii="UD デジタル 教科書体 NK-R" w:eastAsia="UD デジタル 教科書体 NK-R" w:hint="eastAsia"/>
              </w:rPr>
              <w:t>電話番号</w:t>
            </w:r>
          </w:p>
        </w:tc>
        <w:tc>
          <w:tcPr>
            <w:tcW w:w="7370" w:type="dxa"/>
            <w:gridSpan w:val="3"/>
            <w:vAlign w:val="center"/>
          </w:tcPr>
          <w:p w14:paraId="4CE7C487" w14:textId="77777777" w:rsidR="00CE5966" w:rsidRPr="007F15B5" w:rsidRDefault="00CE5966" w:rsidP="00FF0CD1">
            <w:pPr>
              <w:rPr>
                <w:rFonts w:ascii="UD デジタル 教科書体 NK-R" w:eastAsia="UD デジタル 教科書体 NK-R"/>
                <w:strike/>
              </w:rPr>
            </w:pPr>
          </w:p>
        </w:tc>
      </w:tr>
    </w:tbl>
    <w:p w14:paraId="5464A042" w14:textId="77777777" w:rsidR="00B24191" w:rsidRPr="007F15B5" w:rsidRDefault="00B24191" w:rsidP="00E676EF">
      <w:pPr>
        <w:rPr>
          <w:rFonts w:ascii="UD デジタル 教科書体 NK-R" w:eastAsia="UD デジタル 教科書体 NK-R"/>
        </w:rPr>
      </w:pPr>
    </w:p>
    <w:p w14:paraId="639FBA52" w14:textId="283AA1C4" w:rsidR="00BF3BF7" w:rsidRPr="007F15B5" w:rsidRDefault="008F3B9B" w:rsidP="00E676EF">
      <w:pPr>
        <w:rPr>
          <w:rFonts w:ascii="UD デジタル 教科書体 NK-R" w:eastAsia="UD デジタル 教科書体 NK-R"/>
        </w:rPr>
      </w:pPr>
      <w:r w:rsidRPr="007F15B5">
        <w:rPr>
          <w:rFonts w:ascii="UD デジタル 教科書体 NK-R" w:eastAsia="UD デジタル 教科書体 NK-R" w:hint="eastAsia"/>
        </w:rPr>
        <w:t>●</w:t>
      </w:r>
      <w:r w:rsidR="000B3BFE" w:rsidRPr="007F15B5">
        <w:rPr>
          <w:rFonts w:ascii="UD デジタル 教科書体 NK-R" w:eastAsia="UD デジタル 教科書体 NK-R" w:hint="eastAsia"/>
        </w:rPr>
        <w:t>要件の確認</w:t>
      </w:r>
      <w:r w:rsidRPr="007F15B5">
        <w:rPr>
          <w:rFonts w:ascii="UD デジタル 教科書体 NK-R" w:eastAsia="UD デジタル 教科書体 NK-R" w:hint="eastAsia"/>
        </w:rPr>
        <w:t>（書類を添付のうえ、チェックしてください）</w:t>
      </w:r>
    </w:p>
    <w:p w14:paraId="5BE18FE5" w14:textId="21CEBCA6" w:rsidR="008B1D7D" w:rsidRPr="007F15B5" w:rsidRDefault="008B1D7D" w:rsidP="00C344A6">
      <w:pPr>
        <w:ind w:firstLineChars="100" w:firstLine="210"/>
        <w:rPr>
          <w:rFonts w:ascii="UD デジタル 教科書体 NK-R" w:eastAsia="UD デジタル 教科書体 NK-R"/>
        </w:rPr>
      </w:pPr>
      <w:r w:rsidRPr="007F15B5">
        <w:rPr>
          <w:rFonts w:ascii="UD デジタル 教科書体 NK-R" w:eastAsia="UD デジタル 教科書体 NK-R" w:hint="eastAsia"/>
        </w:rPr>
        <w:t>修学支援新制度の対象者であったことが確認できる書類</w:t>
      </w:r>
    </w:p>
    <w:p w14:paraId="23A0CDD2" w14:textId="77777777" w:rsidR="00944BA8" w:rsidRPr="007F15B5" w:rsidRDefault="008B1D7D" w:rsidP="000B3BFE">
      <w:pPr>
        <w:ind w:firstLineChars="200" w:firstLine="420"/>
        <w:rPr>
          <w:rFonts w:ascii="UD デジタル 教科書体 NK-R" w:eastAsia="UD デジタル 教科書体 NK-R"/>
        </w:rPr>
      </w:pPr>
      <w:r w:rsidRPr="007F15B5">
        <w:rPr>
          <w:rFonts w:ascii="UD デジタル 教科書体 NK-R" w:eastAsia="UD デジタル 教科書体 NK-R" w:hint="eastAsia"/>
        </w:rPr>
        <w:t>□</w:t>
      </w:r>
      <w:r w:rsidR="000B3BFE" w:rsidRPr="007F15B5">
        <w:rPr>
          <w:rFonts w:ascii="UD デジタル 教科書体 NK-R" w:eastAsia="UD デジタル 教科書体 NK-R" w:hint="eastAsia"/>
        </w:rPr>
        <w:t xml:space="preserve">　</w:t>
      </w:r>
      <w:r w:rsidRPr="007F15B5">
        <w:rPr>
          <w:rFonts w:ascii="UD デジタル 教科書体 NK-R" w:eastAsia="UD デジタル 教科書体 NK-R" w:hint="eastAsia"/>
        </w:rPr>
        <w:t>給付奨学生証の写</w:t>
      </w:r>
      <w:r w:rsidR="000B3BFE" w:rsidRPr="007F15B5">
        <w:rPr>
          <w:rFonts w:ascii="UD デジタル 教科書体 NK-R" w:eastAsia="UD デジタル 教科書体 NK-R" w:hint="eastAsia"/>
        </w:rPr>
        <w:t>し</w:t>
      </w:r>
      <w:r w:rsidRPr="007F15B5">
        <w:rPr>
          <w:rFonts w:ascii="UD デジタル 教科書体 NK-R" w:eastAsia="UD デジタル 教科書体 NK-R" w:hint="eastAsia"/>
        </w:rPr>
        <w:t xml:space="preserve">　または　スカラネット・パーソナルの画面の写し</w:t>
      </w:r>
    </w:p>
    <w:p w14:paraId="7B5830E1" w14:textId="022D6C4F" w:rsidR="008B1D7D" w:rsidRPr="007F15B5" w:rsidRDefault="00EB583F" w:rsidP="00944BA8">
      <w:pPr>
        <w:ind w:firstLineChars="400" w:firstLine="840"/>
        <w:rPr>
          <w:rFonts w:ascii="UD デジタル 教科書体 NK-R" w:eastAsia="UD デジタル 教科書体 NK-R"/>
        </w:rPr>
      </w:pPr>
      <w:r w:rsidRPr="007F15B5">
        <w:rPr>
          <w:rFonts w:ascii="UD デジタル 教科書体 NK-R" w:eastAsia="UD デジタル 教科書体 NK-R" w:hint="eastAsia"/>
        </w:rPr>
        <w:t>（給付奨学生番号及び氏名が確認できる部分）</w:t>
      </w:r>
    </w:p>
    <w:p w14:paraId="7E01EC44" w14:textId="1104AC71" w:rsidR="008B1D7D" w:rsidRPr="007F15B5" w:rsidRDefault="008B1D7D" w:rsidP="00C344A6">
      <w:pPr>
        <w:ind w:firstLineChars="100" w:firstLine="210"/>
        <w:rPr>
          <w:rFonts w:ascii="UD デジタル 教科書体 NK-R" w:eastAsia="UD デジタル 教科書体 NK-R"/>
        </w:rPr>
      </w:pPr>
      <w:r w:rsidRPr="007F15B5">
        <w:rPr>
          <w:rFonts w:ascii="UD デジタル 教科書体 NK-R" w:eastAsia="UD デジタル 教科書体 NK-R" w:hint="eastAsia"/>
        </w:rPr>
        <w:t>大学を卒業後、就労等を挟まずに大学院へ進学したことが確認できる書類</w:t>
      </w:r>
    </w:p>
    <w:p w14:paraId="6C31C8B9" w14:textId="51B49E7D" w:rsidR="008B1D7D" w:rsidRPr="007F15B5" w:rsidRDefault="008B1D7D" w:rsidP="000B3BFE">
      <w:pPr>
        <w:ind w:firstLineChars="200" w:firstLine="420"/>
        <w:rPr>
          <w:rFonts w:ascii="UD デジタル 教科書体 NK-R" w:eastAsia="UD デジタル 教科書体 NK-R"/>
        </w:rPr>
      </w:pPr>
      <w:r w:rsidRPr="007F15B5">
        <w:rPr>
          <w:rFonts w:ascii="UD デジタル 教科書体 NK-R" w:eastAsia="UD デジタル 教科書体 NK-R" w:hint="eastAsia"/>
        </w:rPr>
        <w:t xml:space="preserve">□　</w:t>
      </w:r>
      <w:r w:rsidR="00D21958" w:rsidRPr="007F15B5">
        <w:rPr>
          <w:rFonts w:ascii="UD デジタル 教科書体 NK-R" w:eastAsia="UD デジタル 教科書体 NK-R" w:hint="eastAsia"/>
        </w:rPr>
        <w:t>出身大学の</w:t>
      </w:r>
      <w:r w:rsidRPr="007F15B5">
        <w:rPr>
          <w:rFonts w:ascii="UD デジタル 教科書体 NK-R" w:eastAsia="UD デジタル 教科書体 NK-R" w:hint="eastAsia"/>
        </w:rPr>
        <w:t>卒業証明書</w:t>
      </w:r>
    </w:p>
    <w:p w14:paraId="1C26FCB3" w14:textId="333EED62" w:rsidR="000B3BFE" w:rsidRPr="007F15B5" w:rsidRDefault="000B3BFE" w:rsidP="008F3B9B">
      <w:pPr>
        <w:rPr>
          <w:rFonts w:ascii="UD デジタル 教科書体 NK-R" w:eastAsia="UD デジタル 教科書体 NK-R"/>
        </w:rPr>
      </w:pPr>
    </w:p>
    <w:p w14:paraId="10258AC4" w14:textId="2CAA6B99" w:rsidR="000B3BFE" w:rsidRPr="007F15B5" w:rsidRDefault="008F3B9B" w:rsidP="00734A2F">
      <w:pPr>
        <w:rPr>
          <w:rFonts w:ascii="UD デジタル 教科書体 NK-R" w:eastAsia="UD デジタル 教科書体 NK-R"/>
        </w:rPr>
      </w:pPr>
      <w:r w:rsidRPr="007F15B5">
        <w:rPr>
          <w:rFonts w:ascii="UD デジタル 教科書体 NK-R" w:eastAsia="UD デジタル 教科書体 NK-R" w:hint="eastAsia"/>
        </w:rPr>
        <w:t>●</w:t>
      </w:r>
      <w:r w:rsidR="000B3BFE" w:rsidRPr="007F15B5">
        <w:rPr>
          <w:rFonts w:ascii="UD デジタル 教科書体 NK-R" w:eastAsia="UD デジタル 教科書体 NK-R" w:hint="eastAsia"/>
        </w:rPr>
        <w:t>重要事項の確認</w:t>
      </w:r>
      <w:r w:rsidRPr="007F15B5">
        <w:rPr>
          <w:rFonts w:ascii="UD デジタル 教科書体 NK-R" w:eastAsia="UD デジタル 教科書体 NK-R" w:hint="eastAsia"/>
        </w:rPr>
        <w:t>（チェックしてください）</w:t>
      </w:r>
    </w:p>
    <w:p w14:paraId="4E1B64D2" w14:textId="0BF7A47C" w:rsidR="000D68E8" w:rsidRPr="007F15B5" w:rsidRDefault="000B3BFE" w:rsidP="00C344A6">
      <w:pPr>
        <w:ind w:firstLineChars="100" w:firstLine="210"/>
        <w:rPr>
          <w:rFonts w:ascii="UD デジタル 教科書体 NK-R" w:eastAsia="UD デジタル 教科書体 NK-R"/>
        </w:rPr>
      </w:pPr>
      <w:r w:rsidRPr="007F15B5">
        <w:rPr>
          <w:rFonts w:ascii="UD デジタル 教科書体 NK-R" w:eastAsia="UD デジタル 教科書体 NK-R" w:hint="eastAsia"/>
        </w:rPr>
        <w:t>□　日本学生支援機構・貸与奨学金（第一種奨学金）と併用できないことを理解しています。</w:t>
      </w:r>
    </w:p>
    <w:p w14:paraId="0DC4CB1C" w14:textId="72762432" w:rsidR="000B3BFE" w:rsidRPr="007F15B5" w:rsidRDefault="000B3BFE" w:rsidP="00C344A6">
      <w:pPr>
        <w:ind w:firstLineChars="100" w:firstLine="210"/>
        <w:rPr>
          <w:rFonts w:ascii="UD デジタル 教科書体 NK-R" w:eastAsia="UD デジタル 教科書体 NK-R"/>
        </w:rPr>
      </w:pPr>
      <w:r w:rsidRPr="007F15B5">
        <w:rPr>
          <w:rFonts w:ascii="UD デジタル 教科書体 NK-R" w:eastAsia="UD デジタル 教科書体 NK-R" w:hint="eastAsia"/>
        </w:rPr>
        <w:t>□　授業料相当額に加え、機関保証制度の保証料相当額も返済義務があることを理解しています。</w:t>
      </w:r>
    </w:p>
    <w:p w14:paraId="28F4F79F" w14:textId="77777777" w:rsidR="005E0D68" w:rsidRPr="007F15B5" w:rsidRDefault="005E0D68" w:rsidP="008F3B9B">
      <w:pPr>
        <w:rPr>
          <w:rFonts w:ascii="UD デジタル 教科書体 NK-R" w:eastAsia="UD デジタル 教科書体 NK-R"/>
        </w:rPr>
      </w:pPr>
    </w:p>
    <w:p w14:paraId="578FADCB" w14:textId="424757EA" w:rsidR="000B3BFE" w:rsidRPr="007F15B5" w:rsidRDefault="008F3B9B" w:rsidP="00734A2F">
      <w:pPr>
        <w:rPr>
          <w:rFonts w:ascii="UD デジタル 教科書体 NK-R" w:eastAsia="UD デジタル 教科書体 NK-R"/>
        </w:rPr>
      </w:pPr>
      <w:r w:rsidRPr="007F15B5">
        <w:rPr>
          <w:rFonts w:ascii="UD デジタル 教科書体 NK-R" w:eastAsia="UD デジタル 教科書体 NK-R" w:hint="eastAsia"/>
        </w:rPr>
        <w:t>●</w:t>
      </w:r>
      <w:r w:rsidR="00D711C9" w:rsidRPr="007F15B5">
        <w:rPr>
          <w:rFonts w:ascii="UD デジタル 教科書体 NK-R" w:eastAsia="UD デジタル 教科書体 NK-R" w:hint="eastAsia"/>
        </w:rPr>
        <w:t>大学独自制度による</w:t>
      </w:r>
      <w:r w:rsidR="000B3BFE" w:rsidRPr="007F15B5">
        <w:rPr>
          <w:rFonts w:ascii="UD デジタル 教科書体 NK-R" w:eastAsia="UD デジタル 教科書体 NK-R" w:hint="eastAsia"/>
        </w:rPr>
        <w:t>授業料免除</w:t>
      </w:r>
      <w:r w:rsidR="00D3279E" w:rsidRPr="007F15B5">
        <w:rPr>
          <w:rFonts w:ascii="UD デジタル 教科書体 NK-R" w:eastAsia="UD デジタル 教科書体 NK-R" w:hint="eastAsia"/>
        </w:rPr>
        <w:t>・徴収猶予</w:t>
      </w:r>
      <w:r w:rsidR="000B3BFE" w:rsidRPr="007F15B5">
        <w:rPr>
          <w:rFonts w:ascii="UD デジタル 教科書体 NK-R" w:eastAsia="UD デジタル 教科書体 NK-R" w:hint="eastAsia"/>
        </w:rPr>
        <w:t>の申請状況</w:t>
      </w:r>
      <w:r w:rsidR="00402F1C" w:rsidRPr="007F15B5">
        <w:rPr>
          <w:rFonts w:ascii="UD デジタル 教科書体 NK-R" w:eastAsia="UD デジタル 教科書体 NK-R" w:hint="eastAsia"/>
        </w:rPr>
        <w:t>（チェックしてください）</w:t>
      </w:r>
    </w:p>
    <w:p w14:paraId="35EDD2C1" w14:textId="4432103E" w:rsidR="000B3BFE" w:rsidRPr="007F15B5" w:rsidRDefault="000B3BFE" w:rsidP="00C344A6">
      <w:pPr>
        <w:ind w:firstLineChars="100" w:firstLine="210"/>
        <w:rPr>
          <w:rFonts w:ascii="UD デジタル 教科書体 NK-R" w:eastAsia="UD デジタル 教科書体 NK-R"/>
        </w:rPr>
      </w:pPr>
      <w:r w:rsidRPr="007F15B5">
        <w:rPr>
          <w:rFonts w:ascii="UD デジタル 教科書体 NK-R" w:eastAsia="UD デジタル 教科書体 NK-R" w:hint="eastAsia"/>
        </w:rPr>
        <w:t>□　申請</w:t>
      </w:r>
      <w:r w:rsidR="005E0D68" w:rsidRPr="007F15B5">
        <w:rPr>
          <w:rFonts w:ascii="UD デジタル 教科書体 NK-R" w:eastAsia="UD デジタル 教科書体 NK-R" w:hint="eastAsia"/>
        </w:rPr>
        <w:t>した（</w:t>
      </w:r>
      <w:r w:rsidRPr="007F15B5">
        <w:rPr>
          <w:rFonts w:ascii="UD デジタル 教科書体 NK-R" w:eastAsia="UD デジタル 教科書体 NK-R" w:hint="eastAsia"/>
        </w:rPr>
        <w:t>申請予定</w:t>
      </w:r>
      <w:r w:rsidR="005E0D68" w:rsidRPr="007F15B5">
        <w:rPr>
          <w:rFonts w:ascii="UD デジタル 教科書体 NK-R" w:eastAsia="UD デジタル 教科書体 NK-R" w:hint="eastAsia"/>
        </w:rPr>
        <w:t xml:space="preserve">）　</w:t>
      </w:r>
      <w:r w:rsidR="00237AF4" w:rsidRPr="007F15B5">
        <w:rPr>
          <w:rFonts w:ascii="UD デジタル 教科書体 NK-R" w:eastAsia="UD デジタル 教科書体 NK-R" w:hint="eastAsia"/>
        </w:rPr>
        <w:t xml:space="preserve">　　</w:t>
      </w:r>
      <w:r w:rsidRPr="007F15B5">
        <w:rPr>
          <w:rFonts w:ascii="UD デジタル 教科書体 NK-R" w:eastAsia="UD デジタル 教科書体 NK-R" w:hint="eastAsia"/>
        </w:rPr>
        <w:t>□　申請予定なし</w:t>
      </w:r>
    </w:p>
    <w:p w14:paraId="59CA316A" w14:textId="25638D28" w:rsidR="000B3BFE" w:rsidRPr="007F15B5" w:rsidRDefault="000B3BFE" w:rsidP="00734A2F">
      <w:pPr>
        <w:rPr>
          <w:rFonts w:ascii="UD デジタル 教科書体 NK-R" w:eastAsia="UD デジタル 教科書体 NK-R"/>
          <w:strike/>
        </w:rPr>
      </w:pPr>
    </w:p>
    <w:p w14:paraId="653D19F5" w14:textId="21C1D429" w:rsidR="008F3B9B" w:rsidRPr="007F15B5" w:rsidRDefault="008F3B9B" w:rsidP="008F3B9B">
      <w:pPr>
        <w:ind w:firstLine="1"/>
        <w:rPr>
          <w:rFonts w:ascii="UD デジタル 教科書体 NK-R" w:eastAsia="UD デジタル 教科書体 NK-R"/>
        </w:rPr>
      </w:pPr>
      <w:r w:rsidRPr="007F15B5">
        <w:rPr>
          <w:rFonts w:ascii="UD デジタル 教科書体 NK-R" w:eastAsia="UD デジタル 教科書体 NK-R" w:hint="eastAsia"/>
        </w:rPr>
        <w:t>受付期間：令和６年４月</w:t>
      </w:r>
      <w:r w:rsidR="00EF37A3" w:rsidRPr="007F15B5">
        <w:rPr>
          <w:rFonts w:ascii="UD デジタル 教科書体 NK-R" w:eastAsia="UD デジタル 教科書体 NK-R" w:hint="eastAsia"/>
        </w:rPr>
        <w:t>１</w:t>
      </w:r>
      <w:r w:rsidRPr="007F15B5">
        <w:rPr>
          <w:rFonts w:ascii="UD デジタル 教科書体 NK-R" w:eastAsia="UD デジタル 教科書体 NK-R" w:hint="eastAsia"/>
        </w:rPr>
        <w:t>日（</w:t>
      </w:r>
      <w:r w:rsidR="00EF37A3" w:rsidRPr="007F15B5">
        <w:rPr>
          <w:rFonts w:ascii="UD デジタル 教科書体 NK-R" w:eastAsia="UD デジタル 教科書体 NK-R" w:hint="eastAsia"/>
        </w:rPr>
        <w:t>月</w:t>
      </w:r>
      <w:r w:rsidRPr="007F15B5">
        <w:rPr>
          <w:rFonts w:ascii="UD デジタル 教科書体 NK-R" w:eastAsia="UD デジタル 教科書体 NK-R" w:hint="eastAsia"/>
        </w:rPr>
        <w:t>）～４月</w:t>
      </w:r>
      <w:r w:rsidR="00EF37A3" w:rsidRPr="007F15B5">
        <w:rPr>
          <w:rFonts w:ascii="UD デジタル 教科書体 NK-R" w:eastAsia="UD デジタル 教科書体 NK-R" w:hint="eastAsia"/>
        </w:rPr>
        <w:t>１０</w:t>
      </w:r>
      <w:r w:rsidRPr="007F15B5">
        <w:rPr>
          <w:rFonts w:ascii="UD デジタル 教科書体 NK-R" w:eastAsia="UD デジタル 教科書体 NK-R" w:hint="eastAsia"/>
        </w:rPr>
        <w:t>日（</w:t>
      </w:r>
      <w:r w:rsidR="00EF37A3" w:rsidRPr="007F15B5">
        <w:rPr>
          <w:rFonts w:ascii="UD デジタル 教科書体 NK-R" w:eastAsia="UD デジタル 教科書体 NK-R" w:hint="eastAsia"/>
        </w:rPr>
        <w:t>水</w:t>
      </w:r>
      <w:r w:rsidRPr="007F15B5">
        <w:rPr>
          <w:rFonts w:ascii="UD デジタル 教科書体 NK-R" w:eastAsia="UD デジタル 教科書体 NK-R" w:hint="eastAsia"/>
        </w:rPr>
        <w:t>）</w:t>
      </w:r>
      <w:r w:rsidR="009C203A" w:rsidRPr="007F15B5">
        <w:rPr>
          <w:rFonts w:ascii="UD デジタル 教科書体 NK-R" w:eastAsia="UD デジタル 教科書体 NK-R" w:hint="eastAsia"/>
        </w:rPr>
        <w:t>（ただし、土日を除く。）</w:t>
      </w:r>
    </w:p>
    <w:p w14:paraId="7419B07B" w14:textId="77777777" w:rsidR="008F3B9B" w:rsidRPr="007F15B5" w:rsidRDefault="008F3B9B" w:rsidP="008F3B9B">
      <w:pPr>
        <w:ind w:firstLine="1"/>
        <w:rPr>
          <w:rFonts w:ascii="UD デジタル 教科書体 NK-R" w:eastAsia="UD デジタル 教科書体 NK-R"/>
        </w:rPr>
      </w:pPr>
      <w:r w:rsidRPr="007F15B5">
        <w:rPr>
          <w:rFonts w:ascii="UD デジタル 教科書体 NK-R" w:eastAsia="UD デジタル 教科書体 NK-R" w:hint="eastAsia"/>
        </w:rPr>
        <w:t>受付時間：</w:t>
      </w:r>
      <w:r w:rsidRPr="007F15B5">
        <w:rPr>
          <w:rFonts w:ascii="UD デジタル 教科書体 NK-R" w:eastAsia="UD デジタル 教科書体 NK-R"/>
        </w:rPr>
        <w:t>8:30～17:00（ただし、12:30～13:30 を除く。）</w:t>
      </w:r>
    </w:p>
    <w:p w14:paraId="18944EC7" w14:textId="77777777" w:rsidR="008F3B9B" w:rsidRPr="007F15B5" w:rsidRDefault="008F3B9B" w:rsidP="008F3B9B">
      <w:pPr>
        <w:ind w:firstLine="1"/>
        <w:rPr>
          <w:rFonts w:ascii="UD デジタル 教科書体 NK-R" w:eastAsia="UD デジタル 教科書体 NK-R"/>
        </w:rPr>
      </w:pPr>
      <w:r w:rsidRPr="007F15B5">
        <w:rPr>
          <w:rFonts w:ascii="UD デジタル 教科書体 NK-R" w:eastAsia="UD デジタル 教科書体 NK-R" w:hint="eastAsia"/>
        </w:rPr>
        <w:t>受付場所：学生課①番窓口</w:t>
      </w:r>
    </w:p>
    <w:p w14:paraId="6AA0C16F" w14:textId="36047D06" w:rsidR="000304A8" w:rsidRPr="007F15B5" w:rsidRDefault="000304A8" w:rsidP="008F3B9B">
      <w:pPr>
        <w:ind w:leftChars="1147" w:left="2409" w:firstLineChars="100" w:firstLine="210"/>
        <w:rPr>
          <w:rFonts w:ascii="UD デジタル 教科書体 NK-R" w:eastAsia="UD デジタル 教科書体 NK-R"/>
        </w:rPr>
      </w:pPr>
    </w:p>
    <w:sectPr w:rsidR="000304A8" w:rsidRPr="007F15B5" w:rsidSect="00532195">
      <w:headerReference w:type="default" r:id="rId8"/>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BC24" w14:textId="77777777" w:rsidR="00441559" w:rsidRDefault="00441559" w:rsidP="00BF3BF7">
      <w:r>
        <w:separator/>
      </w:r>
    </w:p>
  </w:endnote>
  <w:endnote w:type="continuationSeparator" w:id="0">
    <w:p w14:paraId="77427079" w14:textId="77777777" w:rsidR="00441559" w:rsidRDefault="00441559" w:rsidP="00BF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20CE" w14:textId="77777777" w:rsidR="00441559" w:rsidRDefault="00441559" w:rsidP="00BF3BF7">
      <w:r>
        <w:separator/>
      </w:r>
    </w:p>
  </w:footnote>
  <w:footnote w:type="continuationSeparator" w:id="0">
    <w:p w14:paraId="10F57855" w14:textId="77777777" w:rsidR="00441559" w:rsidRDefault="00441559" w:rsidP="00BF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7D23" w14:textId="4C4FB4F9" w:rsidR="00411444" w:rsidRPr="007F15B5" w:rsidRDefault="00411444" w:rsidP="00411444">
    <w:pPr>
      <w:pStyle w:val="a4"/>
      <w:jc w:val="right"/>
      <w:rPr>
        <w:rFonts w:ascii="UD デジタル 教科書体 NK-R" w:eastAsia="UD デジタル 教科書体 NK-R"/>
      </w:rPr>
    </w:pPr>
    <w:r w:rsidRPr="007F15B5">
      <w:rPr>
        <w:rFonts w:ascii="UD デジタル 教科書体 NK-R" w:eastAsia="UD デジタル 教科書体 NK-R" w:hAnsi="ＭＳ Ｐゴシック" w:hint="eastAsia"/>
      </w:rPr>
      <w:t>「授業料後払い制度」申請予定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BC0"/>
    <w:multiLevelType w:val="hybridMultilevel"/>
    <w:tmpl w:val="2AFA416C"/>
    <w:lvl w:ilvl="0" w:tplc="E6200B1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95A64"/>
    <w:multiLevelType w:val="hybridMultilevel"/>
    <w:tmpl w:val="E14CCE9E"/>
    <w:lvl w:ilvl="0" w:tplc="FB103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4C1C4D"/>
    <w:multiLevelType w:val="hybridMultilevel"/>
    <w:tmpl w:val="0022545E"/>
    <w:lvl w:ilvl="0" w:tplc="5D1C6C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20"/>
    <w:rsid w:val="0002104B"/>
    <w:rsid w:val="00021D09"/>
    <w:rsid w:val="00022092"/>
    <w:rsid w:val="000304A8"/>
    <w:rsid w:val="000316B4"/>
    <w:rsid w:val="0003617F"/>
    <w:rsid w:val="000527D9"/>
    <w:rsid w:val="00054BB3"/>
    <w:rsid w:val="000578AF"/>
    <w:rsid w:val="00087EA8"/>
    <w:rsid w:val="000A6D8D"/>
    <w:rsid w:val="000B3BFE"/>
    <w:rsid w:val="000C423D"/>
    <w:rsid w:val="000C525F"/>
    <w:rsid w:val="000D12DF"/>
    <w:rsid w:val="000D1E9D"/>
    <w:rsid w:val="000D68E8"/>
    <w:rsid w:val="000F5F4F"/>
    <w:rsid w:val="000F7B6B"/>
    <w:rsid w:val="001031AC"/>
    <w:rsid w:val="00184F23"/>
    <w:rsid w:val="00185ECA"/>
    <w:rsid w:val="001929EF"/>
    <w:rsid w:val="001D6422"/>
    <w:rsid w:val="002052B4"/>
    <w:rsid w:val="00211CAB"/>
    <w:rsid w:val="002122D2"/>
    <w:rsid w:val="00214E20"/>
    <w:rsid w:val="00220368"/>
    <w:rsid w:val="0022227F"/>
    <w:rsid w:val="00231BB5"/>
    <w:rsid w:val="00232CE6"/>
    <w:rsid w:val="00233719"/>
    <w:rsid w:val="00237AF4"/>
    <w:rsid w:val="002471DE"/>
    <w:rsid w:val="00264EF2"/>
    <w:rsid w:val="00287774"/>
    <w:rsid w:val="002A74D5"/>
    <w:rsid w:val="002B1736"/>
    <w:rsid w:val="002E0B7C"/>
    <w:rsid w:val="002F5FBC"/>
    <w:rsid w:val="00314637"/>
    <w:rsid w:val="003146A9"/>
    <w:rsid w:val="00337F50"/>
    <w:rsid w:val="00347815"/>
    <w:rsid w:val="00360672"/>
    <w:rsid w:val="00363572"/>
    <w:rsid w:val="0036549C"/>
    <w:rsid w:val="003A41AE"/>
    <w:rsid w:val="003E1423"/>
    <w:rsid w:val="00402F1C"/>
    <w:rsid w:val="00411444"/>
    <w:rsid w:val="00413219"/>
    <w:rsid w:val="00433504"/>
    <w:rsid w:val="00434256"/>
    <w:rsid w:val="00441559"/>
    <w:rsid w:val="00475736"/>
    <w:rsid w:val="00484BEA"/>
    <w:rsid w:val="00493B0E"/>
    <w:rsid w:val="004A5DA6"/>
    <w:rsid w:val="004A727A"/>
    <w:rsid w:val="004D3D5A"/>
    <w:rsid w:val="004E270D"/>
    <w:rsid w:val="00523263"/>
    <w:rsid w:val="00532195"/>
    <w:rsid w:val="00532978"/>
    <w:rsid w:val="0053360B"/>
    <w:rsid w:val="0058580F"/>
    <w:rsid w:val="005C56A4"/>
    <w:rsid w:val="005E0D68"/>
    <w:rsid w:val="00605095"/>
    <w:rsid w:val="00660631"/>
    <w:rsid w:val="00663CC4"/>
    <w:rsid w:val="00672DB7"/>
    <w:rsid w:val="00686CED"/>
    <w:rsid w:val="006A22B9"/>
    <w:rsid w:val="006B7714"/>
    <w:rsid w:val="006C3A90"/>
    <w:rsid w:val="006E298E"/>
    <w:rsid w:val="00705E27"/>
    <w:rsid w:val="0072365C"/>
    <w:rsid w:val="00731F9F"/>
    <w:rsid w:val="00734A2F"/>
    <w:rsid w:val="00737CF9"/>
    <w:rsid w:val="00747298"/>
    <w:rsid w:val="00755310"/>
    <w:rsid w:val="00770576"/>
    <w:rsid w:val="00780CF4"/>
    <w:rsid w:val="0078733B"/>
    <w:rsid w:val="007B7D48"/>
    <w:rsid w:val="007F15B5"/>
    <w:rsid w:val="007F1738"/>
    <w:rsid w:val="00802581"/>
    <w:rsid w:val="00817349"/>
    <w:rsid w:val="008241AB"/>
    <w:rsid w:val="00833674"/>
    <w:rsid w:val="00863F3E"/>
    <w:rsid w:val="008760A3"/>
    <w:rsid w:val="008950D0"/>
    <w:rsid w:val="008B1D7D"/>
    <w:rsid w:val="008F3B9B"/>
    <w:rsid w:val="008F7385"/>
    <w:rsid w:val="00906202"/>
    <w:rsid w:val="00921BB9"/>
    <w:rsid w:val="00944BA8"/>
    <w:rsid w:val="00946817"/>
    <w:rsid w:val="00951336"/>
    <w:rsid w:val="0096302E"/>
    <w:rsid w:val="009640E7"/>
    <w:rsid w:val="0097207D"/>
    <w:rsid w:val="0098422B"/>
    <w:rsid w:val="009851DD"/>
    <w:rsid w:val="009910F6"/>
    <w:rsid w:val="009A60DB"/>
    <w:rsid w:val="009C203A"/>
    <w:rsid w:val="00A1469B"/>
    <w:rsid w:val="00A62F59"/>
    <w:rsid w:val="00A714A0"/>
    <w:rsid w:val="00A744F5"/>
    <w:rsid w:val="00A9022F"/>
    <w:rsid w:val="00A920F2"/>
    <w:rsid w:val="00AC030F"/>
    <w:rsid w:val="00AD57A8"/>
    <w:rsid w:val="00AE64DE"/>
    <w:rsid w:val="00AF1BD0"/>
    <w:rsid w:val="00AF75D1"/>
    <w:rsid w:val="00B24191"/>
    <w:rsid w:val="00B323AF"/>
    <w:rsid w:val="00BB4C1F"/>
    <w:rsid w:val="00BC179A"/>
    <w:rsid w:val="00BC5E61"/>
    <w:rsid w:val="00BC6920"/>
    <w:rsid w:val="00BD6E04"/>
    <w:rsid w:val="00BE1E62"/>
    <w:rsid w:val="00BF110D"/>
    <w:rsid w:val="00BF33B7"/>
    <w:rsid w:val="00BF3BF7"/>
    <w:rsid w:val="00C344A6"/>
    <w:rsid w:val="00C3745B"/>
    <w:rsid w:val="00C71C86"/>
    <w:rsid w:val="00C752E7"/>
    <w:rsid w:val="00C9514A"/>
    <w:rsid w:val="00C96335"/>
    <w:rsid w:val="00CA09EA"/>
    <w:rsid w:val="00CE1C4F"/>
    <w:rsid w:val="00CE1F61"/>
    <w:rsid w:val="00CE5966"/>
    <w:rsid w:val="00D21958"/>
    <w:rsid w:val="00D24AB7"/>
    <w:rsid w:val="00D3279E"/>
    <w:rsid w:val="00D5625E"/>
    <w:rsid w:val="00D711C9"/>
    <w:rsid w:val="00D76402"/>
    <w:rsid w:val="00D9122A"/>
    <w:rsid w:val="00DB2D9D"/>
    <w:rsid w:val="00DE14F3"/>
    <w:rsid w:val="00DF101E"/>
    <w:rsid w:val="00E05464"/>
    <w:rsid w:val="00E43EFC"/>
    <w:rsid w:val="00E45F47"/>
    <w:rsid w:val="00E47E5E"/>
    <w:rsid w:val="00E6207B"/>
    <w:rsid w:val="00E676EF"/>
    <w:rsid w:val="00E81184"/>
    <w:rsid w:val="00E81871"/>
    <w:rsid w:val="00E84CB7"/>
    <w:rsid w:val="00EA1D11"/>
    <w:rsid w:val="00EB3132"/>
    <w:rsid w:val="00EB3E63"/>
    <w:rsid w:val="00EB583F"/>
    <w:rsid w:val="00EB5CC8"/>
    <w:rsid w:val="00EE1F55"/>
    <w:rsid w:val="00EF37A3"/>
    <w:rsid w:val="00F130A7"/>
    <w:rsid w:val="00F233F9"/>
    <w:rsid w:val="00F52FBE"/>
    <w:rsid w:val="00F6452F"/>
    <w:rsid w:val="00F66670"/>
    <w:rsid w:val="00F93FC7"/>
    <w:rsid w:val="00FD206A"/>
    <w:rsid w:val="00FD6080"/>
    <w:rsid w:val="00FD62CC"/>
    <w:rsid w:val="00FE42E9"/>
    <w:rsid w:val="00FF0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18C022"/>
  <w15:chartTrackingRefBased/>
  <w15:docId w15:val="{F2565E0B-CA61-4123-8D8E-B645858D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6EF"/>
    <w:pPr>
      <w:ind w:leftChars="400" w:left="840"/>
    </w:pPr>
  </w:style>
  <w:style w:type="paragraph" w:styleId="a4">
    <w:name w:val="header"/>
    <w:basedOn w:val="a"/>
    <w:link w:val="a5"/>
    <w:uiPriority w:val="99"/>
    <w:unhideWhenUsed/>
    <w:rsid w:val="00BF3BF7"/>
    <w:pPr>
      <w:tabs>
        <w:tab w:val="center" w:pos="4252"/>
        <w:tab w:val="right" w:pos="8504"/>
      </w:tabs>
      <w:snapToGrid w:val="0"/>
    </w:pPr>
  </w:style>
  <w:style w:type="character" w:customStyle="1" w:styleId="a5">
    <w:name w:val="ヘッダー (文字)"/>
    <w:basedOn w:val="a0"/>
    <w:link w:val="a4"/>
    <w:uiPriority w:val="99"/>
    <w:rsid w:val="00BF3BF7"/>
  </w:style>
  <w:style w:type="paragraph" w:styleId="a6">
    <w:name w:val="footer"/>
    <w:basedOn w:val="a"/>
    <w:link w:val="a7"/>
    <w:uiPriority w:val="99"/>
    <w:unhideWhenUsed/>
    <w:rsid w:val="00BF3BF7"/>
    <w:pPr>
      <w:tabs>
        <w:tab w:val="center" w:pos="4252"/>
        <w:tab w:val="right" w:pos="8504"/>
      </w:tabs>
      <w:snapToGrid w:val="0"/>
    </w:pPr>
  </w:style>
  <w:style w:type="character" w:customStyle="1" w:styleId="a7">
    <w:name w:val="フッター (文字)"/>
    <w:basedOn w:val="a0"/>
    <w:link w:val="a6"/>
    <w:uiPriority w:val="99"/>
    <w:rsid w:val="00BF3BF7"/>
  </w:style>
  <w:style w:type="table" w:styleId="a8">
    <w:name w:val="Table Grid"/>
    <w:basedOn w:val="a1"/>
    <w:uiPriority w:val="39"/>
    <w:rsid w:val="00FF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DE90-5053-42AB-9B38-19913ED4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06T09:07:00Z</cp:lastPrinted>
  <dcterms:created xsi:type="dcterms:W3CDTF">2022-11-09T05:02:00Z</dcterms:created>
  <dcterms:modified xsi:type="dcterms:W3CDTF">2024-03-06T09:07:00Z</dcterms:modified>
</cp:coreProperties>
</file>